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変数修正</w:t>
      </w:r>
    </w:p>
    <w:p>
      <w:r>
        <w:t>指定したノードペアのシステム変数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disk_lack_action":"stop_logging","min_free_disk_space_type":"percentage","min_free_disk_space_value":"10"}' \</w:t>
        <w:cr/>
      </w:r>
      <w:r>
        <w:t xml:space="preserve">     -X PUT https://HOSTNAME/api/sonar/system-variab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ィスク不足時の動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最小空きディスク容量の種別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最小空きディスク容量の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